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B76111" w:rsidRPr="006A0E1B">
        <w:t>第23号様式（第21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B76111" w:rsidRPr="006A0E1B">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B15203" w:rsidRDefault="00B15203" w:rsidP="001F45BC">
      <w:pPr>
        <w:spacing w:line="400" w:lineRule="exact"/>
        <w:rPr>
          <w:kern w:val="0"/>
        </w:rPr>
      </w:pPr>
      <w:r>
        <w:rPr>
          <w:rFonts w:hint="eastAsia"/>
          <w:kern w:val="0"/>
        </w:rPr>
        <w:t xml:space="preserve">　　　　　　　　　　　　　　　　　　　　　　 園名　</w:t>
      </w:r>
    </w:p>
    <w:p w:rsidR="003F27EB" w:rsidRDefault="003F27EB" w:rsidP="008E3722">
      <w:pPr>
        <w:spacing w:line="240" w:lineRule="exact"/>
        <w:rPr>
          <w:kern w:val="0"/>
        </w:rPr>
      </w:pPr>
    </w:p>
    <w:p w:rsidR="003F27EB" w:rsidRDefault="003F27EB" w:rsidP="00FE624B">
      <w:pPr>
        <w:spacing w:line="400" w:lineRule="exact"/>
        <w:rPr>
          <w:kern w:val="0"/>
        </w:rPr>
      </w:pPr>
      <w:r>
        <w:rPr>
          <w:rFonts w:hint="eastAsia"/>
          <w:kern w:val="0"/>
        </w:rPr>
        <w:t xml:space="preserve">　　　　　</w:t>
      </w: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B76111" w:rsidRPr="006A0E1B">
        <w:rPr>
          <w:noProof/>
          <w:kern w:val="0"/>
        </w:rPr>
        <w:t>私立幼稚園２歳児受入れ推進事業</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B76111" w:rsidRPr="006A0E1B">
        <w:rPr>
          <w:noProof/>
          <w:kern w:val="0"/>
        </w:rPr>
        <w:t xml:space="preserve">　年　月　日</w:t>
      </w:r>
      <w:r w:rsidR="00484D7A">
        <w:rPr>
          <w:noProof/>
          <w:kern w:val="0"/>
        </w:rPr>
        <w:fldChar w:fldCharType="end"/>
      </w:r>
      <w:r w:rsidRPr="00D37A6F">
        <w:rPr>
          <w:rFonts w:hint="eastAsia"/>
          <w:kern w:val="0"/>
        </w:rPr>
        <w:t>付</w:t>
      </w:r>
      <w:r w:rsidR="000C4AE8">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B76111" w:rsidRPr="006A0E1B">
        <w:rPr>
          <w:noProof/>
          <w:kern w:val="0"/>
        </w:rPr>
        <w:t>第</w:t>
      </w:r>
      <w:r w:rsidR="00484D7A">
        <w:rPr>
          <w:noProof/>
          <w:kern w:val="0"/>
        </w:rPr>
        <w:fldChar w:fldCharType="end"/>
      </w:r>
      <w:r w:rsidR="00C43555">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B76111" w:rsidRPr="006A0E1B">
        <w:rPr>
          <w:noProof/>
          <w:kern w:val="0"/>
        </w:rPr>
        <w:t>令和</w:t>
      </w:r>
      <w:r w:rsidR="00484D7A">
        <w:rPr>
          <w:noProof/>
          <w:kern w:val="0"/>
        </w:rPr>
        <w:fldChar w:fldCharType="end"/>
      </w:r>
      <w:r w:rsidR="00B96302">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B76111" w:rsidRPr="006A0E1B">
        <w:rPr>
          <w:noProof/>
          <w:kern w:val="0"/>
        </w:rPr>
        <w:t>私立幼稚園２歳児受入れ推進事業</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B76111" w:rsidRPr="006A0E1B">
        <w:rPr>
          <w:noProof/>
          <w:kern w:val="0"/>
        </w:rPr>
        <w:t>私立幼稚園２歳児受入れ推進事業</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B76111" w:rsidRPr="006A0E1B">
        <w:rPr>
          <w:noProof/>
          <w:kern w:val="0"/>
        </w:rPr>
        <w:t>第</w:t>
      </w:r>
      <w:r w:rsidR="00A65B00">
        <w:rPr>
          <w:rFonts w:hint="eastAsia"/>
          <w:noProof/>
          <w:kern w:val="0"/>
        </w:rPr>
        <w:t>14条</w:t>
      </w:r>
      <w:r w:rsidR="00484D7A">
        <w:rPr>
          <w:noProof/>
          <w:kern w:val="0"/>
        </w:rPr>
        <w:fldChar w:fldCharType="end"/>
      </w:r>
      <w:r w:rsidR="00A65B00">
        <w:rPr>
          <w:rFonts w:hint="eastAsia"/>
          <w:noProof/>
          <w:kern w:val="0"/>
        </w:rPr>
        <w:t>に</w:t>
      </w:r>
      <w:r w:rsidRPr="00D37A6F">
        <w:rPr>
          <w:rFonts w:hint="eastAsia"/>
          <w:kern w:val="0"/>
        </w:rPr>
        <w:t>基づく額の確定額</w:t>
      </w:r>
    </w:p>
    <w:p w:rsidR="003F27EB" w:rsidRDefault="004A75B0" w:rsidP="00092CEF">
      <w:pPr>
        <w:rPr>
          <w:kern w:val="0"/>
        </w:rPr>
      </w:pPr>
      <w:r>
        <w:rPr>
          <w:rFonts w:hint="eastAsia"/>
          <w:kern w:val="0"/>
        </w:rPr>
        <w:t xml:space="preserve">　　　　　　　　　　　　　　　　　　　　　　　　　　　　</w:t>
      </w:r>
    </w:p>
    <w:p w:rsidR="00A65B00" w:rsidRPr="00D37A6F" w:rsidRDefault="00A65B00"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bookmarkStart w:id="0" w:name="_GoBack"/>
      <w:r w:rsidR="00513DE1">
        <w:rPr>
          <w:rFonts w:hint="eastAsia"/>
          <w:kern w:val="0"/>
        </w:rPr>
        <w:t>（補助金返還相当額）</w:t>
      </w:r>
      <w:bookmarkEnd w:id="0"/>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B76111" w:rsidRPr="006A0E1B">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23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補助金交付要綱第</w:t>
      </w:r>
      <w:r w:rsidR="009653F4">
        <w:rPr>
          <w:rFonts w:hint="eastAsia"/>
          <w:noProof/>
          <w:kern w:val="0"/>
        </w:rPr>
        <w:t>14</w:t>
      </w:r>
      <w:r w:rsidR="00B76111" w:rsidRPr="006A0E1B">
        <w:rPr>
          <w:noProof/>
          <w:kern w:val="0"/>
        </w:rPr>
        <w:t>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23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補助金交付要綱第</w:t>
      </w:r>
      <w:r w:rsidR="009653F4">
        <w:rPr>
          <w:rFonts w:hint="eastAsia"/>
          <w:noProof/>
          <w:kern w:val="0"/>
        </w:rPr>
        <w:t>14</w:t>
      </w:r>
      <w:r w:rsidR="00B76111" w:rsidRPr="006A0E1B">
        <w:rPr>
          <w:noProof/>
          <w:kern w:val="0"/>
        </w:rPr>
        <w:t>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C4AE8"/>
    <w:rsid w:val="000F2C14"/>
    <w:rsid w:val="00133717"/>
    <w:rsid w:val="0018119D"/>
    <w:rsid w:val="001B5A7F"/>
    <w:rsid w:val="001F45BC"/>
    <w:rsid w:val="00210DF8"/>
    <w:rsid w:val="00252EA4"/>
    <w:rsid w:val="002A0506"/>
    <w:rsid w:val="002C7FEF"/>
    <w:rsid w:val="002D3D3B"/>
    <w:rsid w:val="00332FB5"/>
    <w:rsid w:val="0035060F"/>
    <w:rsid w:val="003B5A99"/>
    <w:rsid w:val="003F27EB"/>
    <w:rsid w:val="00402100"/>
    <w:rsid w:val="00405FF9"/>
    <w:rsid w:val="00407019"/>
    <w:rsid w:val="0044411D"/>
    <w:rsid w:val="00484D7A"/>
    <w:rsid w:val="00494D91"/>
    <w:rsid w:val="004A75B0"/>
    <w:rsid w:val="00513DE1"/>
    <w:rsid w:val="005335D7"/>
    <w:rsid w:val="00582128"/>
    <w:rsid w:val="005945A6"/>
    <w:rsid w:val="00602861"/>
    <w:rsid w:val="00647A5B"/>
    <w:rsid w:val="00651AE5"/>
    <w:rsid w:val="00673F35"/>
    <w:rsid w:val="00691158"/>
    <w:rsid w:val="006950EE"/>
    <w:rsid w:val="006A3B91"/>
    <w:rsid w:val="0075062D"/>
    <w:rsid w:val="00785035"/>
    <w:rsid w:val="007B1D3A"/>
    <w:rsid w:val="007E7CC7"/>
    <w:rsid w:val="00816730"/>
    <w:rsid w:val="00863A17"/>
    <w:rsid w:val="00870093"/>
    <w:rsid w:val="008E3722"/>
    <w:rsid w:val="00911313"/>
    <w:rsid w:val="009643FF"/>
    <w:rsid w:val="009653F4"/>
    <w:rsid w:val="00996881"/>
    <w:rsid w:val="009B4C38"/>
    <w:rsid w:val="009C2750"/>
    <w:rsid w:val="00A31BDB"/>
    <w:rsid w:val="00A44345"/>
    <w:rsid w:val="00A5420F"/>
    <w:rsid w:val="00A65B00"/>
    <w:rsid w:val="00A871D5"/>
    <w:rsid w:val="00A92713"/>
    <w:rsid w:val="00A96155"/>
    <w:rsid w:val="00A9709A"/>
    <w:rsid w:val="00AD14F5"/>
    <w:rsid w:val="00AE0E9A"/>
    <w:rsid w:val="00AE1CE9"/>
    <w:rsid w:val="00B15203"/>
    <w:rsid w:val="00B24225"/>
    <w:rsid w:val="00B57210"/>
    <w:rsid w:val="00B73A77"/>
    <w:rsid w:val="00B76111"/>
    <w:rsid w:val="00B96302"/>
    <w:rsid w:val="00C30640"/>
    <w:rsid w:val="00C32674"/>
    <w:rsid w:val="00C43555"/>
    <w:rsid w:val="00C765CF"/>
    <w:rsid w:val="00CB6B68"/>
    <w:rsid w:val="00CF039D"/>
    <w:rsid w:val="00D11A1D"/>
    <w:rsid w:val="00D20960"/>
    <w:rsid w:val="00D37A6F"/>
    <w:rsid w:val="00D833DC"/>
    <w:rsid w:val="00DA078F"/>
    <w:rsid w:val="00DD1CB0"/>
    <w:rsid w:val="00E21D0F"/>
    <w:rsid w:val="00E74192"/>
    <w:rsid w:val="00E9234F"/>
    <w:rsid w:val="00EA2E91"/>
    <w:rsid w:val="00EC2EF9"/>
    <w:rsid w:val="00ED3075"/>
    <w:rsid w:val="00FE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8520-FE35-446F-BC41-2107CC1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1192</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6:00Z</dcterms:created>
  <dcterms:modified xsi:type="dcterms:W3CDTF">2024-10-16T05:19:00Z</dcterms:modified>
</cp:coreProperties>
</file>